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52B9B" w14:textId="77777777" w:rsidR="00163862" w:rsidRDefault="00163862"/>
    <w:p w14:paraId="45B3709A" w14:textId="77777777" w:rsidR="00E62ADA" w:rsidRDefault="001E5529" w:rsidP="001E5529">
      <w:pPr>
        <w:spacing w:before="45" w:after="105" w:line="240" w:lineRule="auto"/>
        <w:jc w:val="center"/>
        <w:rPr>
          <w:rFonts w:ascii="Georgia" w:eastAsia="Times New Roman" w:hAnsi="Georgia" w:cs="Times New Roman"/>
          <w:b/>
          <w:bCs/>
          <w:color w:val="D20A1C"/>
          <w:lang w:eastAsia="ru-RU"/>
        </w:rPr>
      </w:pPr>
      <w:r w:rsidRPr="001E5529">
        <w:rPr>
          <w:rFonts w:ascii="Georgia" w:eastAsia="Times New Roman" w:hAnsi="Georgia" w:cs="Times New Roman"/>
          <w:b/>
          <w:bCs/>
          <w:color w:val="D20A1C"/>
          <w:lang w:eastAsia="ru-RU"/>
        </w:rPr>
        <w:t>Количество субъектов малого и среднего предпринимательства</w:t>
      </w:r>
      <w:r w:rsidR="00E62ADA">
        <w:rPr>
          <w:rFonts w:ascii="Georgia" w:eastAsia="Times New Roman" w:hAnsi="Georgia" w:cs="Times New Roman"/>
          <w:b/>
          <w:bCs/>
          <w:color w:val="D20A1C"/>
          <w:lang w:eastAsia="ru-RU"/>
        </w:rPr>
        <w:t xml:space="preserve"> </w:t>
      </w:r>
    </w:p>
    <w:p w14:paraId="60CD82D1" w14:textId="0FF3AF78" w:rsidR="001E5529" w:rsidRPr="001E5529" w:rsidRDefault="00E62ADA" w:rsidP="001E5529">
      <w:pPr>
        <w:spacing w:before="45" w:after="105" w:line="240" w:lineRule="auto"/>
        <w:jc w:val="center"/>
        <w:rPr>
          <w:rFonts w:ascii="Georgia" w:eastAsia="Times New Roman" w:hAnsi="Georgia" w:cs="Times New Roman"/>
          <w:color w:val="D20A1C"/>
          <w:lang w:eastAsia="ru-RU"/>
        </w:rPr>
      </w:pPr>
      <w:r>
        <w:rPr>
          <w:rFonts w:ascii="Georgia" w:eastAsia="Times New Roman" w:hAnsi="Georgia" w:cs="Times New Roman"/>
          <w:b/>
          <w:bCs/>
          <w:color w:val="D20A1C"/>
          <w:lang w:eastAsia="ru-RU"/>
        </w:rPr>
        <w:t>на 01.12.2022г.</w:t>
      </w:r>
    </w:p>
    <w:tbl>
      <w:tblPr>
        <w:tblW w:w="96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30"/>
      </w:tblGrid>
      <w:tr w:rsidR="001E5529" w:rsidRPr="001E5529" w14:paraId="03E91D49" w14:textId="77777777" w:rsidTr="001E5529">
        <w:trPr>
          <w:tblCellSpacing w:w="0" w:type="dxa"/>
          <w:jc w:val="center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068D6" w14:textId="77777777" w:rsidR="001E5529" w:rsidRPr="001E5529" w:rsidRDefault="001E5529" w:rsidP="001E552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ы малого и среднего предпринимательства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2BC93" w14:textId="4182A82B" w:rsidR="001E5529" w:rsidRPr="001E5529" w:rsidRDefault="001E5529" w:rsidP="001E552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зарегистрированных на 01.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1E5529" w:rsidRPr="001E5529" w14:paraId="08AED2A0" w14:textId="77777777" w:rsidTr="001E5529">
        <w:trPr>
          <w:tblCellSpacing w:w="0" w:type="dxa"/>
          <w:jc w:val="center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530BE" w14:textId="77777777" w:rsidR="001E5529" w:rsidRPr="001E5529" w:rsidRDefault="001E5529" w:rsidP="001E552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, без образования юридического лица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BBDD8" w14:textId="2CA17063" w:rsidR="001E5529" w:rsidRPr="001E5529" w:rsidRDefault="00E62ADA" w:rsidP="001E552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1E5529" w:rsidRPr="001E5529" w14:paraId="034CF268" w14:textId="77777777" w:rsidTr="001E5529">
        <w:trPr>
          <w:tblCellSpacing w:w="0" w:type="dxa"/>
          <w:jc w:val="center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2FEB8" w14:textId="77777777" w:rsidR="001E5529" w:rsidRPr="001E5529" w:rsidRDefault="001E5529" w:rsidP="001E552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2B454" w14:textId="019463BC" w:rsidR="001E5529" w:rsidRPr="001E5529" w:rsidRDefault="00E62ADA" w:rsidP="001E552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E62ADA" w:rsidRPr="001E5529" w14:paraId="3F9DCE1B" w14:textId="77777777" w:rsidTr="001E5529">
        <w:trPr>
          <w:tblCellSpacing w:w="0" w:type="dxa"/>
          <w:jc w:val="center"/>
        </w:trPr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71499C" w14:textId="1A96A635" w:rsidR="00E62ADA" w:rsidRPr="001E5529" w:rsidRDefault="00E62ADA" w:rsidP="001E552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ые</w:t>
            </w:r>
            <w:proofErr w:type="spellEnd"/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1E011" w14:textId="20730F94" w:rsidR="00E62ADA" w:rsidRDefault="00E62ADA" w:rsidP="001E5529">
            <w:pPr>
              <w:spacing w:before="45"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9FC24DF" w14:textId="77777777" w:rsidR="001E5529" w:rsidRDefault="001E5529" w:rsidP="001E5529">
      <w:pPr>
        <w:spacing w:before="45" w:after="105" w:line="240" w:lineRule="auto"/>
        <w:jc w:val="center"/>
        <w:rPr>
          <w:rFonts w:ascii="Georgia" w:eastAsia="Times New Roman" w:hAnsi="Georgia" w:cs="Times New Roman"/>
          <w:color w:val="D20A1C"/>
          <w:lang w:eastAsia="ru-RU"/>
        </w:rPr>
      </w:pPr>
    </w:p>
    <w:p w14:paraId="7BABBDE9" w14:textId="77777777" w:rsidR="00686D8B" w:rsidRDefault="00686D8B" w:rsidP="001E5529">
      <w:pPr>
        <w:spacing w:before="45" w:after="105" w:line="240" w:lineRule="auto"/>
        <w:jc w:val="center"/>
        <w:rPr>
          <w:rFonts w:ascii="Georgia" w:eastAsia="Times New Roman" w:hAnsi="Georgia" w:cs="Times New Roman"/>
          <w:color w:val="D20A1C"/>
          <w:lang w:eastAsia="ru-RU"/>
        </w:rPr>
      </w:pPr>
    </w:p>
    <w:p w14:paraId="06A18A56" w14:textId="77777777" w:rsidR="00686D8B" w:rsidRPr="001E5529" w:rsidRDefault="00686D8B" w:rsidP="001E5529">
      <w:pPr>
        <w:spacing w:before="45" w:after="105" w:line="240" w:lineRule="auto"/>
        <w:jc w:val="center"/>
        <w:rPr>
          <w:rFonts w:ascii="Georgia" w:eastAsia="Times New Roman" w:hAnsi="Georgia" w:cs="Times New Roman"/>
          <w:color w:val="D20A1C"/>
          <w:lang w:eastAsia="ru-RU"/>
        </w:rPr>
      </w:pPr>
    </w:p>
    <w:p w14:paraId="6E66C966" w14:textId="3FC3EFDD" w:rsidR="00686D8B" w:rsidRDefault="00686D8B"/>
    <w:tbl>
      <w:tblPr>
        <w:tblpPr w:leftFromText="180" w:rightFromText="180" w:vertAnchor="text" w:horzAnchor="margin" w:tblpXSpec="center" w:tblpY="-41"/>
        <w:tblW w:w="9938" w:type="dxa"/>
        <w:tblLayout w:type="fixed"/>
        <w:tblLook w:val="04A0" w:firstRow="1" w:lastRow="0" w:firstColumn="1" w:lastColumn="0" w:noHBand="0" w:noVBand="1"/>
      </w:tblPr>
      <w:tblGrid>
        <w:gridCol w:w="418"/>
        <w:gridCol w:w="1817"/>
        <w:gridCol w:w="11"/>
        <w:gridCol w:w="1831"/>
        <w:gridCol w:w="20"/>
        <w:gridCol w:w="2248"/>
        <w:gridCol w:w="31"/>
        <w:gridCol w:w="1954"/>
        <w:gridCol w:w="41"/>
        <w:gridCol w:w="1567"/>
      </w:tblGrid>
      <w:tr w:rsidR="00686D8B" w:rsidRPr="00686D8B" w14:paraId="101647A9" w14:textId="77777777" w:rsidTr="00686D8B">
        <w:trPr>
          <w:trHeight w:val="788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E166" w14:textId="77777777" w:rsidR="00686D8B" w:rsidRPr="00E62ADA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62AD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lastRenderedPageBreak/>
              <w:t>Индивидуальные предприниматели и юридические лица,</w:t>
            </w:r>
          </w:p>
          <w:p w14:paraId="7AA7DD6B" w14:textId="77777777" w:rsidR="00686D8B" w:rsidRPr="00E62ADA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E62AD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зарегистрированные и ведущие деятельность</w:t>
            </w:r>
          </w:p>
          <w:p w14:paraId="14E64A22" w14:textId="77777777" w:rsidR="00686D8B" w:rsidRPr="00E62ADA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E62AD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на территории сельского поселения </w:t>
            </w:r>
            <w:proofErr w:type="gramStart"/>
            <w:r w:rsidRPr="00E62AD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Комсомольский</w:t>
            </w:r>
            <w:proofErr w:type="gramEnd"/>
          </w:p>
          <w:p w14:paraId="0406B339" w14:textId="1F3FEC46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2ADA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  <w:t>на 01.12.2022 г.</w:t>
            </w:r>
          </w:p>
        </w:tc>
      </w:tr>
      <w:tr w:rsidR="00686D8B" w:rsidRPr="00686D8B" w14:paraId="3EF4E3F6" w14:textId="77777777" w:rsidTr="00686D8B">
        <w:trPr>
          <w:trHeight w:val="788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14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C2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объекта торговл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D9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 объекта (магазин, палатка, киоск, отдел в торг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 и т.п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7F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.И.О., индивидуального предпринимателя (ИП), название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ц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211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регистрации ИП, ЮЛ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BEA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86D8B" w:rsidRPr="00686D8B" w14:paraId="71EF72A9" w14:textId="77777777" w:rsidTr="00686D8B">
        <w:trPr>
          <w:trHeight w:val="185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1F4B" w14:textId="6BB4B9B6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 п. Комсомольский</w:t>
            </w:r>
          </w:p>
        </w:tc>
      </w:tr>
      <w:tr w:rsidR="00686D8B" w:rsidRPr="00686D8B" w14:paraId="63DA1034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A54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326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ьский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лет Октября, д 1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B04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Надежд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799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унина Ирина Александр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CD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2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ьский,  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лет Октября, д 1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699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5EE4A943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8F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D0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ул. 50 лет Октября д. 16 б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75C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D6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афаров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лильевна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6F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Садовая 9,кв.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D8D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8 - Торговля розничная в нестационарных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рговых объектах и на рынках</w:t>
            </w:r>
          </w:p>
        </w:tc>
      </w:tr>
      <w:tr w:rsidR="00686D8B" w:rsidRPr="00686D8B" w14:paraId="73D98630" w14:textId="77777777" w:rsidTr="00686D8B">
        <w:trPr>
          <w:trHeight w:val="1418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48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6C2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ул. 50 лет Октября д.1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21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F38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Юлия Юр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0E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2, Самарская область, Кинельский район, п. Комсомольский, ул. 50 лет Октября д. 10, кв. 7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E17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3811E630" w14:textId="77777777" w:rsidTr="00686D8B">
        <w:trPr>
          <w:trHeight w:val="126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CCFB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A899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9A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6B0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феева Елена Михайл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4EE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Молодежная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4, кв. 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C4F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78 - Торговля розничная прочая в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зированных магазинах</w:t>
            </w:r>
          </w:p>
        </w:tc>
      </w:tr>
      <w:tr w:rsidR="00686D8B" w:rsidRPr="00686D8B" w14:paraId="6D6391E7" w14:textId="77777777" w:rsidTr="00686D8B">
        <w:trPr>
          <w:trHeight w:val="1103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8A9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A3D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ул. 50 лет Октября д. 1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E0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4A3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паков Сергей Владими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1E5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пер. Тихий, д. 6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61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14124348" w14:textId="77777777" w:rsidTr="00686D8B">
        <w:trPr>
          <w:trHeight w:val="1418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4461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01A6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10E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2D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якова Ирина Александр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B50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50 лет Октября, д.15, кв. 12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967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659C7D5D" w14:textId="77777777" w:rsidTr="00686D8B">
        <w:trPr>
          <w:trHeight w:val="110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D07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E0A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6DD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97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ина Антонина Валентин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4E4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 Лесная, д. 15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0C8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40CFBA6B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41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C32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Комсомольский, ул. Комсомольская д. 2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993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Лукошко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813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ина Наталья Александр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F75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. Самарская обл., Кинельский район, п. Комсомольский, ул. Комсомольская д. 2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EFD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16691D15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64A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A79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ул. Шоссейная д.26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445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Ближ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745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раев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алер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88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2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Кинельский район, п. Комсомольский, ул. Шоссейная д. 2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A62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2E4FE1CF" w14:textId="77777777" w:rsidTr="00686D8B">
        <w:trPr>
          <w:trHeight w:val="31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6C3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60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ий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Аксенова 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5A4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вной 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898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хов Евгений Викто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D68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ль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E45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79D52B8D" w14:textId="77777777" w:rsidTr="00686D8B">
        <w:trPr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9F1C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801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683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полок в магазине ИП Воротынцев Д.А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F01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ИТ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36F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796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АИС</w:t>
            </w:r>
          </w:p>
        </w:tc>
      </w:tr>
      <w:tr w:rsidR="00686D8B" w:rsidRPr="00686D8B" w14:paraId="5E666E72" w14:textId="77777777" w:rsidTr="00686D8B">
        <w:trPr>
          <w:trHeight w:val="110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C214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480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4E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«Фасоль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8B1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ынцев Денис Александ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8D4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2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Кинельский район, п. Комсомольский ул. Молодежная д. 8 кв.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B9A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35A1DACB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F46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662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Комсомольский, ул. Молодежная 42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7D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Теремок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C6D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 Игорь Владими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904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2, Самарская область, Кинельский район, п. Комсомольский,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94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006C4B60" w14:textId="77777777" w:rsidTr="00686D8B">
        <w:trPr>
          <w:trHeight w:val="126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7D3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1D7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ельский район, ст. Тургеневка, ул.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1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357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ервис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40B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2E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Вокзальная д. 1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4CB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029AC9C9" w14:textId="77777777" w:rsidTr="00686D8B">
        <w:trPr>
          <w:trHeight w:val="126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4025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B3F8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FEF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азин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93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аткин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асил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670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Вокзальная д. 1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09D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5C07B65A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73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30E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ровка, ул. Дачная 1-2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D74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C96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П Гордеева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и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мановна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29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ровка, ул. Центральная д. 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C42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2E9F0E7A" w14:textId="77777777" w:rsidTr="00686D8B">
        <w:trPr>
          <w:trHeight w:val="1103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EA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8BF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ровка, ул. Дачная 1-2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08A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D5A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ова Светлана Юр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245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ка, ул. Центральн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BC3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7112CC37" w14:textId="77777777" w:rsidTr="00686D8B">
        <w:trPr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3444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54B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7C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полок в магазине ИП Германова С.Ю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11D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Фирменная Алкогольная Розничная Сеть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E7F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77D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АИС</w:t>
            </w:r>
          </w:p>
        </w:tc>
      </w:tr>
      <w:tr w:rsidR="00686D8B" w:rsidRPr="00686D8B" w14:paraId="1EFEE471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4FC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00B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ровка, ул. Дачная 1-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900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0A4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ова Светлана Юр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18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ский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ка, ул. Центральн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5C9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11C48467" w14:textId="77777777" w:rsidTr="00686D8B">
        <w:trPr>
          <w:trHeight w:val="945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866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F5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ка, ул. Центральная, 3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3B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473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ова Светлана Юр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24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.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ка, ул. Центральная, 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B98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03A9880B" w14:textId="77777777" w:rsidTr="00686D8B">
        <w:trPr>
          <w:trHeight w:val="630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2FC5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5EE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B6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полок в магазине ИП Германова С.Ю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996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ИТ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12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17F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АИС</w:t>
            </w:r>
          </w:p>
        </w:tc>
      </w:tr>
      <w:tr w:rsidR="00686D8B" w:rsidRPr="00686D8B" w14:paraId="108AE8DA" w14:textId="77777777" w:rsidTr="00686D8B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BB6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3B1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8B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2A8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яков Александр Владислав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CC9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ровка, ул. Центральная, д. 11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D99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 (49.41)</w:t>
            </w:r>
          </w:p>
        </w:tc>
      </w:tr>
      <w:tr w:rsidR="00686D8B" w:rsidRPr="00686D8B" w14:paraId="100953D5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A8F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22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88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933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Елена Владимир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A98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AC5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 - Деятельность автомобильного грузового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орта</w:t>
            </w:r>
          </w:p>
        </w:tc>
      </w:tr>
      <w:tr w:rsidR="00686D8B" w:rsidRPr="00686D8B" w14:paraId="17AB7CAE" w14:textId="77777777" w:rsidTr="00686D8B">
        <w:trPr>
          <w:trHeight w:val="126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DE2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A5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ровка, ул. Центральная д. 12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996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B29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П Гордеева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и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мановна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870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ровка, ул. Центральная д. 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3A27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в неспециализированных магазинах (47.1)</w:t>
            </w:r>
          </w:p>
        </w:tc>
      </w:tr>
      <w:tr w:rsidR="00686D8B" w:rsidRPr="00686D8B" w14:paraId="35ACC779" w14:textId="77777777" w:rsidTr="00686D8B">
        <w:trPr>
          <w:trHeight w:val="47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875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D1A6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C2A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полок в магазине ИП Гордеева Р.Г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F8C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арыня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78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5A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АИС</w:t>
            </w:r>
          </w:p>
        </w:tc>
      </w:tr>
      <w:tr w:rsidR="00686D8B" w:rsidRPr="00686D8B" w14:paraId="67073BBE" w14:textId="77777777" w:rsidTr="00686D8B">
        <w:trPr>
          <w:trHeight w:val="1260"/>
        </w:trPr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B7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09C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ровка, ул. Дачная 1-1 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644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6A2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Гордеева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ми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смановна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582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ровка, ул. Центральная д. 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0841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в неспециализированных магазинах (47.1)</w:t>
            </w:r>
          </w:p>
        </w:tc>
      </w:tr>
      <w:tr w:rsidR="00686D8B" w:rsidRPr="00686D8B" w14:paraId="4394E6CD" w14:textId="77777777" w:rsidTr="00686D8B">
        <w:trPr>
          <w:trHeight w:val="473"/>
        </w:trPr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160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22F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8BC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 полок в магазине ИП Гордеева Р.Г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86E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арыня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A48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D43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АИС</w:t>
            </w:r>
          </w:p>
        </w:tc>
      </w:tr>
      <w:tr w:rsidR="00686D8B" w:rsidRPr="00686D8B" w14:paraId="718D2451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A9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F89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8C0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8DC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ишина Елена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на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EFF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C22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31 - Деятельность агентств недвижимости за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знаграждение или на договорной основе</w:t>
            </w:r>
          </w:p>
        </w:tc>
      </w:tr>
      <w:tr w:rsidR="00686D8B" w:rsidRPr="00686D8B" w14:paraId="6FF0F2BB" w14:textId="77777777" w:rsidTr="00686D8B">
        <w:trPr>
          <w:trHeight w:val="14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DD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5E1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E79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0F2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зорце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AC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44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41 - Торговля розничная компьютерами,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иферийными устройствами к ним и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граммным обеспечением в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пециализированных магазинах</w:t>
            </w:r>
          </w:p>
        </w:tc>
      </w:tr>
      <w:tr w:rsidR="00686D8B" w:rsidRPr="00686D8B" w14:paraId="21852DF4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EFD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C0F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7A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6D5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феева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ааль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62F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C52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 - Деятельность автомобильного грузового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орта</w:t>
            </w:r>
          </w:p>
        </w:tc>
      </w:tr>
      <w:tr w:rsidR="00686D8B" w:rsidRPr="00686D8B" w14:paraId="28577B2E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B9B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682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2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ска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Кинельский район, ст. Тургеневка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ожна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1A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6AA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Сергей Михайл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052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к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480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скобяными изделиями в специализированных магазинах</w:t>
            </w:r>
          </w:p>
        </w:tc>
      </w:tr>
      <w:tr w:rsidR="00686D8B" w:rsidRPr="00686D8B" w14:paraId="266D65DE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5B7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CB0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F9E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67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леев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н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умабекович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9E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F01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кофе, чаем, какао и пряностями</w:t>
            </w:r>
          </w:p>
        </w:tc>
      </w:tr>
      <w:tr w:rsidR="00686D8B" w:rsidRPr="00686D8B" w14:paraId="595988E9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C26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CDB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D47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19F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кин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Виктор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F36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6CD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бывшими в употреблении товарами в магазинах</w:t>
            </w:r>
          </w:p>
        </w:tc>
      </w:tr>
      <w:tr w:rsidR="00686D8B" w:rsidRPr="00686D8B" w14:paraId="2FAB5B0D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48F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B19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34A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071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ишин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Константин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342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844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 - Деятельность автомобильного грузового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орта</w:t>
            </w:r>
          </w:p>
        </w:tc>
      </w:tr>
      <w:tr w:rsidR="00686D8B" w:rsidRPr="00686D8B" w14:paraId="1E15AE01" w14:textId="77777777" w:rsidTr="00686D8B">
        <w:trPr>
          <w:trHeight w:val="185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C65B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7995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31E1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5C2E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2994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D693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D8B" w:rsidRPr="00686D8B" w14:paraId="515CE9A4" w14:textId="77777777" w:rsidTr="00686D8B">
        <w:trPr>
          <w:trHeight w:val="63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25B8" w14:textId="7EF2AC58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D70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ипповк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7FC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FE0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воркян Любовь Альбертовн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65F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EAB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прочими товарами в специализированных магазинах</w:t>
            </w:r>
          </w:p>
        </w:tc>
      </w:tr>
      <w:tr w:rsidR="00686D8B" w:rsidRPr="00686D8B" w14:paraId="1FEA6850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0D05" w14:textId="1ADBFDB3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6DD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станция Тургене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9E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60D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Алексей Геннадь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A64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ал магазин Попову С.М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53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91 - Производство готовых кормов для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животных, содержащихся на фермах</w:t>
            </w:r>
          </w:p>
        </w:tc>
      </w:tr>
      <w:tr w:rsidR="00686D8B" w:rsidRPr="00686D8B" w14:paraId="56F126EA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9887" w14:textId="552CC12A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809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станция Тургене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29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0CB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хмато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хмед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мдамович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E1D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E1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686D8B" w:rsidRPr="00686D8B" w14:paraId="7C8C26B5" w14:textId="77777777" w:rsidTr="00686D8B">
        <w:trPr>
          <w:trHeight w:val="141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1D6" w14:textId="4F2619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EFC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874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Молочный мир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B7E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аков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на Валер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4EE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, ул. Молодежная, д. 11, кв. 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6F1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едение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чного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С</w:t>
            </w:r>
          </w:p>
        </w:tc>
      </w:tr>
      <w:tr w:rsidR="00686D8B" w:rsidRPr="00686D8B" w14:paraId="16366DDD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E2CB" w14:textId="3BCDBA05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551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, ул. 50 лет Октября д. 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14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Рад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6EF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ленцова Наталья Александровна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6D3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CA5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743FAB98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7879" w14:textId="5CEF61BE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4D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8F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FE8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феев Сергей Никола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E17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B34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686D8B" w:rsidRPr="00686D8B" w14:paraId="48B7D299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946" w14:textId="66858C6A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615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, ул.5о лет Октября 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0BF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 "Классик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109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еленцова Наталья Александровна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ролова Юлия Валерьевна)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3EB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9B1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</w:tr>
      <w:tr w:rsidR="00686D8B" w:rsidRPr="00686D8B" w14:paraId="584AA2EC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055B" w14:textId="2C68A8E8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62B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5E4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21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ян Стелла Владимир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897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520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ороженого</w:t>
            </w:r>
          </w:p>
        </w:tc>
      </w:tr>
      <w:tr w:rsidR="00686D8B" w:rsidRPr="00686D8B" w14:paraId="58EBBBCF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2EA5" w14:textId="4624A36C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53E5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5DD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FA3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ов Владимир Борис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17B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FFB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дукции из мяса убойных животных и мяса птицы</w:t>
            </w:r>
          </w:p>
        </w:tc>
      </w:tr>
      <w:tr w:rsidR="00686D8B" w:rsidRPr="00686D8B" w14:paraId="1C3FE675" w14:textId="77777777" w:rsidTr="00686D8B">
        <w:trPr>
          <w:trHeight w:val="148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C8DE" w14:textId="069E4998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D03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50 лет Октября, 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A44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73C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СК" Болотин А.В.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7E7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39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34DC066F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DEBC" w14:textId="0179FA27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B00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аче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05A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0DA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 Юрий Федо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AE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2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ачевка, ул. Пролетарская, 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8B5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шанное сельское хозяйство</w:t>
            </w:r>
          </w:p>
        </w:tc>
      </w:tr>
      <w:tr w:rsidR="00686D8B" w:rsidRPr="00686D8B" w14:paraId="24D4C88F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9FE5" w14:textId="3F7E6AE8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10A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7EE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528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це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495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D7E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ие молочного КРС, производство сырого молока</w:t>
            </w:r>
          </w:p>
        </w:tc>
      </w:tr>
      <w:tr w:rsidR="00686D8B" w:rsidRPr="00686D8B" w14:paraId="6CB5D443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D15F" w14:textId="6FD81DB9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DE9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04D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883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яшкин Александр Анатоль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C8C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2EF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спомогательная прочая, связанная с перевозками</w:t>
            </w:r>
          </w:p>
        </w:tc>
      </w:tr>
      <w:tr w:rsidR="00686D8B" w:rsidRPr="00686D8B" w14:paraId="2829EB27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F033" w14:textId="50F92689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0B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D10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0DF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хметов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ан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галиевич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032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555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легкового такси арендованных легковых автомобилей с водителем</w:t>
            </w:r>
          </w:p>
        </w:tc>
      </w:tr>
      <w:tr w:rsidR="00686D8B" w:rsidRPr="00686D8B" w14:paraId="0C1F76A2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1221" w14:textId="01483801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697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5E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B38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талбашян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анесович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07C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67A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686D8B" w:rsidRPr="00686D8B" w14:paraId="4A2ADA8C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D196" w14:textId="4A9936DC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2BD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30A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2F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в Илья Викто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001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653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легкового такси арендованных легковых автомобилей с водителем</w:t>
            </w:r>
          </w:p>
        </w:tc>
      </w:tr>
      <w:tr w:rsidR="00686D8B" w:rsidRPr="00686D8B" w14:paraId="7EDDB66F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0D37" w14:textId="72DA6E1C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E77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F2E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76B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шно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086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25C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686D8B" w:rsidRPr="00686D8B" w14:paraId="6EF1B844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AA6D" w14:textId="40BF2BD2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2D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C2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0A9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в Павел Владими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5FC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105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неспециализированными транспортными средствами</w:t>
            </w:r>
          </w:p>
        </w:tc>
      </w:tr>
      <w:tr w:rsidR="00686D8B" w:rsidRPr="00686D8B" w14:paraId="269BAFFD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0BE7" w14:textId="0100F6AD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78D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3E8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9A2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нин Александр Леонид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E31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DF6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 - Деятельность автомобильного грузового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орта и услуги по перевозкам</w:t>
            </w:r>
          </w:p>
        </w:tc>
      </w:tr>
      <w:tr w:rsidR="00686D8B" w:rsidRPr="00686D8B" w14:paraId="6A2855C4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4584" w14:textId="1D040718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32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46C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DEB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ксин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 Александ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29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F4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686D8B" w:rsidRPr="00686D8B" w14:paraId="443126D8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2B47" w14:textId="3E90D8B2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BE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415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647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нуллин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фаиль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лович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7D8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41A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легкового такси арендованных легковых автомобилей с водителем</w:t>
            </w:r>
          </w:p>
        </w:tc>
      </w:tr>
      <w:tr w:rsidR="00686D8B" w:rsidRPr="00686D8B" w14:paraId="1D1FCD50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11B3" w14:textId="55D5F3C0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C2B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B34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1F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ртанян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раник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каназович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1E4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89F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20 - Техническое обслуживание и ремонт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втотранспортных средств</w:t>
            </w:r>
          </w:p>
        </w:tc>
      </w:tr>
      <w:tr w:rsidR="00686D8B" w:rsidRPr="00686D8B" w14:paraId="61C0B5CB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2916" w14:textId="0BF4EF0F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259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90E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FA1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сигуро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забек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жембетович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B22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05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вспомогательная прочая, связанная с перевозками</w:t>
            </w:r>
          </w:p>
        </w:tc>
      </w:tr>
      <w:tr w:rsidR="00686D8B" w:rsidRPr="00686D8B" w14:paraId="19B6FDA0" w14:textId="77777777" w:rsidTr="00686D8B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1E30" w14:textId="4E83D1EA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16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C23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C6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янзин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Николаевна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0A6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896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 - Деятельность автомобильного грузового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орта</w:t>
            </w:r>
          </w:p>
        </w:tc>
      </w:tr>
      <w:tr w:rsidR="00686D8B" w:rsidRPr="00686D8B" w14:paraId="0D23D240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7158" w14:textId="3218D214" w:rsidR="00686D8B" w:rsidRPr="00686D8B" w:rsidRDefault="00E62ADA" w:rsidP="00686D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84D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EFC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0CF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 Валерий Юрь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521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2, Самарская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инельский р-н, село Грачевка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73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и ремонт автотранспортных средств</w:t>
            </w:r>
          </w:p>
        </w:tc>
      </w:tr>
      <w:tr w:rsidR="00686D8B" w:rsidRPr="00686D8B" w14:paraId="6026B84A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A91B" w14:textId="7D401B75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521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72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AA6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ин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рий Александ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64E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53D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перевозкам</w:t>
            </w:r>
          </w:p>
        </w:tc>
      </w:tr>
      <w:tr w:rsidR="00686D8B" w:rsidRPr="00686D8B" w14:paraId="2297BA4B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EBA3" w14:textId="1F6A61AD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69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иппо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7C2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ADB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ипаче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ошевич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6A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6EA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30 - Подача напитков</w:t>
            </w:r>
          </w:p>
        </w:tc>
      </w:tr>
      <w:tr w:rsidR="00686D8B" w:rsidRPr="00686D8B" w14:paraId="29A75A4E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81C0" w14:textId="4F31DB3A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668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иппо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48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ФХ 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3E9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ольщикова Ирина Геннад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6F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ипповка, ул. Рабочая, 3-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707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47 - Разведение сельскохозяйственной птицы</w:t>
            </w:r>
          </w:p>
        </w:tc>
      </w:tr>
      <w:tr w:rsidR="00686D8B" w:rsidRPr="00686D8B" w14:paraId="2A88BB41" w14:textId="77777777" w:rsidTr="00686D8B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3596" w14:textId="46B40E72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676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Филиппо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9ED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FEB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ольщиков Владимир Никола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1D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0C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ка грузов специализированными транспортными средствами</w:t>
            </w:r>
          </w:p>
        </w:tc>
      </w:tr>
      <w:tr w:rsidR="00686D8B" w:rsidRPr="00686D8B" w14:paraId="3D6BA728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663B" w14:textId="049B051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D96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Ф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ппо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4F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C4A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заткин Виктор Владими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EB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3CA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686D8B" w:rsidRPr="00686D8B" w14:paraId="4A825E49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8BFC" w14:textId="4A1FA08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365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6E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0BC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копенко Людмила Александровна 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87B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63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.22 - Консультирование по вопросам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ммерческой деятельности и управления</w:t>
            </w:r>
          </w:p>
        </w:tc>
      </w:tr>
      <w:tr w:rsidR="00686D8B" w:rsidRPr="00686D8B" w14:paraId="2A4E4769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35C" w14:textId="3A5ED621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C5E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CB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58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унов Дмитрий Станислав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349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7E7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22 - Производство санитарно-технических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, монтаж отопительных систем и систем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диционирования воздуха</w:t>
            </w:r>
          </w:p>
        </w:tc>
      </w:tr>
      <w:tr w:rsidR="00686D8B" w:rsidRPr="00686D8B" w14:paraId="4E0FD98B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4DE1" w14:textId="63497D76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763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449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CD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асова Надежда Геннад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595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292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0.1 - Деятельность ресторанов и кафе с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лным ресторанным обслуживанием,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фетериев, ресторанов быстрого питания и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мообслуживания</w:t>
            </w:r>
          </w:p>
        </w:tc>
      </w:tr>
      <w:tr w:rsidR="00686D8B" w:rsidRPr="00686D8B" w14:paraId="42310249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868E" w14:textId="155F1107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E65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F2B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750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рузо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драт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адур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EC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к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ая 1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F09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</w:tr>
      <w:tr w:rsidR="00686D8B" w:rsidRPr="00686D8B" w14:paraId="77716DDA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8927" w14:textId="7B1D085D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86D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DE4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7E1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нов Дмитрий Александ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0D3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689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686D8B" w:rsidRPr="00686D8B" w14:paraId="68E12D87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2DD8" w14:textId="23D6DB49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95C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кро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D9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C85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 Денис Серге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965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335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686D8B" w:rsidRPr="00686D8B" w14:paraId="1E7EEC47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723B" w14:textId="04A750F8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014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AF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1CC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Галина Анатол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BD9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CFC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686D8B" w:rsidRPr="00686D8B" w14:paraId="69114CFB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1C7D" w14:textId="21D9FE95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FD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7F9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0CE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ицлер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Эдуард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476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D6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686D8B" w:rsidRPr="00686D8B" w14:paraId="6B9B3429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3229B" w14:textId="43084E5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83F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станция Тургене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F3D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74F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ев Антон Алексе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1D3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FF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686D8B" w:rsidRPr="00686D8B" w14:paraId="72FBC74C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EE46" w14:textId="30B2C3B0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42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ий,ул.50 лет Октября, д.2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F18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а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326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ерова Наталья Геннад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D3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040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арикмахерскими и салонами красоты</w:t>
            </w:r>
          </w:p>
        </w:tc>
      </w:tr>
      <w:tr w:rsidR="00686D8B" w:rsidRPr="00686D8B" w14:paraId="42BB204D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9124" w14:textId="550A0D7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E68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715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7F4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унин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а Дмитри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E09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3F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арикмахерскими и салонами красоты</w:t>
            </w:r>
          </w:p>
        </w:tc>
      </w:tr>
      <w:tr w:rsidR="00686D8B" w:rsidRPr="00686D8B" w14:paraId="3D1C1D94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F713" w14:textId="7DB3F9A7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6A3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чевк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ролетарска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C9C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8C4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тьева Лидия Михайл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6A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ачевк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85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арикмахерскими и салонами красоты</w:t>
            </w:r>
          </w:p>
        </w:tc>
      </w:tr>
      <w:tr w:rsidR="00686D8B" w:rsidRPr="00686D8B" w14:paraId="2CF48CED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8FC7" w14:textId="7C7D70ED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BD6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8D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44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на Наталья Виктор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E31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18D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прочих вязаных и трикотажных изделий</w:t>
            </w:r>
          </w:p>
        </w:tc>
      </w:tr>
      <w:tr w:rsidR="00686D8B" w:rsidRPr="00686D8B" w14:paraId="11A4C6D0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1DC4" w14:textId="73623EA3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AE7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B36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112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кадин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Валентин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B8C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D4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жилых и нежилых зданий</w:t>
            </w:r>
          </w:p>
        </w:tc>
      </w:tr>
      <w:tr w:rsidR="00686D8B" w:rsidRPr="00686D8B" w14:paraId="3091C9B7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DA5F" w14:textId="1B09EDE0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34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 область, Кинельский район, п. Комсомольский, ул. 50 лет Октября 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C4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ивзавод</w:t>
            </w:r>
            <w:proofErr w:type="spellEnd"/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D0E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кер Николай Никола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98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A49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датель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ьковска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ладимировна 89379909038</w:t>
            </w:r>
          </w:p>
        </w:tc>
      </w:tr>
      <w:tr w:rsidR="00686D8B" w:rsidRPr="00686D8B" w14:paraId="4D355026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5189" w14:textId="66F76B30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EFB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8F2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C50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льченко Анна Серге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9E4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992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реднеческих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при купле-продаже недвижимого имущества за вознаграждение или на договорной основе</w:t>
            </w:r>
          </w:p>
        </w:tc>
      </w:tr>
      <w:tr w:rsidR="00686D8B" w:rsidRPr="00686D8B" w14:paraId="38B10730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99A0" w14:textId="3CD7EED9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E1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676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B85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ров Евгений Александ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C7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2A4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.20.1 - Аренда и управление собственным или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рендованным жилым недвижимым имуществом</w:t>
            </w:r>
          </w:p>
        </w:tc>
      </w:tr>
      <w:tr w:rsidR="00686D8B" w:rsidRPr="00686D8B" w14:paraId="520CF942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A004" w14:textId="42F2CF93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2A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BB6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5D5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шев Андрей Геннадь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EDA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329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686D8B" w:rsidRPr="00686D8B" w14:paraId="49CDDDB0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3A3B" w14:textId="781224F3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E0C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B32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85C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ханов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2BD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5C6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дополнительное детей и взрослых</w:t>
            </w:r>
          </w:p>
        </w:tc>
      </w:tr>
      <w:tr w:rsidR="00686D8B" w:rsidRPr="00686D8B" w14:paraId="55AA0E0D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8AB7" w14:textId="6B20635A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904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аче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FE8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6F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йрапетян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ос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кенович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14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рачевк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DF5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часов и ювелирных изделий</w:t>
            </w:r>
          </w:p>
        </w:tc>
      </w:tr>
      <w:tr w:rsidR="00686D8B" w:rsidRPr="00686D8B" w14:paraId="56DC505A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EA93" w14:textId="5490753F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22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станция Тургене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A025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8DF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енко Ольга Алексе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A4A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BB8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ст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гентов, действующих от имени физических лиц, и обычно связанную с заключением контракт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(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ов) на участие в кинофильмах</w:t>
            </w:r>
          </w:p>
        </w:tc>
      </w:tr>
      <w:tr w:rsidR="00686D8B" w:rsidRPr="00686D8B" w14:paraId="45A28958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7CB6" w14:textId="44EECDF9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412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A31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004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ебский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Валерь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28C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DA2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чих </w:t>
            </w:r>
            <w:proofErr w:type="spellStart"/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ных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686D8B" w:rsidRPr="00686D8B" w14:paraId="5F922A9D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CEE3" w14:textId="1860AC5D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8CB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2A4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4DD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ОВ АЛЕКСАНДР АЛЕКСЕ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61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B18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.29 - Производство прочих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нтажных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</w:p>
        </w:tc>
      </w:tr>
      <w:tr w:rsidR="00686D8B" w:rsidRPr="00686D8B" w14:paraId="321C8FF1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B250" w14:textId="4FC13CA2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626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043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3B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АРУКЯН АСАТУР ВЕЛИХАН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B59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151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.21.23 Деятельность по эксплуатации мостов и тоннелей</w:t>
            </w:r>
          </w:p>
        </w:tc>
      </w:tr>
      <w:tr w:rsidR="00686D8B" w:rsidRPr="00686D8B" w14:paraId="76B57F52" w14:textId="77777777" w:rsidTr="00686D8B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FF2" w14:textId="433FEC51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1DA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65F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57F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ЛЯН ВЛАДИМИР МИХАЙЛ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ED2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018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38.26 Торговля оптовая мороженым и замороженными десертами</w:t>
            </w:r>
          </w:p>
        </w:tc>
      </w:tr>
      <w:tr w:rsidR="00686D8B" w:rsidRPr="00686D8B" w14:paraId="59DFD03C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6BB8" w14:textId="0659B4A0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404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DE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4CE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ЮЗИН СЕРГЕЙ ВИКТО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CF3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17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.21 Ремонт электронной бытовой техники</w:t>
            </w:r>
          </w:p>
        </w:tc>
      </w:tr>
      <w:tr w:rsidR="00686D8B" w:rsidRPr="00686D8B" w14:paraId="6E015366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84DB" w14:textId="3A72FF65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B77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943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8D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ЧЕВ ИГОРЬ ОЛЕГ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99A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886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0 - Строительство жилых и нежилых зданий</w:t>
            </w:r>
          </w:p>
        </w:tc>
      </w:tr>
      <w:tr w:rsidR="00686D8B" w:rsidRPr="00686D8B" w14:paraId="6198F9B5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6ACA" w14:textId="68BC920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8F3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станция Тургене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F86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F20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ов Сергей Владими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78C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C87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жилых и нежилых зданий</w:t>
            </w:r>
          </w:p>
        </w:tc>
      </w:tr>
      <w:tr w:rsidR="00686D8B" w:rsidRPr="00686D8B" w14:paraId="3D2BF9DA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806D" w14:textId="253B8D5C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B01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0C3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B4D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лелов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Олег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FA9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2B7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конъюнктуры рынка и изучение общественного мнения</w:t>
            </w:r>
          </w:p>
        </w:tc>
      </w:tr>
      <w:tr w:rsidR="00686D8B" w:rsidRPr="00686D8B" w14:paraId="7F8635E6" w14:textId="77777777" w:rsidTr="00686D8B">
        <w:trPr>
          <w:trHeight w:val="232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B9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и ЮЛ не зарегистрированные в Комсомольском, но осуществляющие деятельность на территории СП</w:t>
            </w:r>
            <w:proofErr w:type="gramEnd"/>
          </w:p>
        </w:tc>
      </w:tr>
      <w:tr w:rsidR="00686D8B" w:rsidRPr="00686D8B" w14:paraId="54535D1A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AE0A" w14:textId="5EEE00B9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AEA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ский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п. Комсомольский, ул. Комсомольская 1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B0D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"Пятерочка" №3558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9A6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гроторг" Директор Загребнева Ольга Валер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E55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18F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ГАИС</w:t>
            </w:r>
          </w:p>
        </w:tc>
      </w:tr>
      <w:tr w:rsidR="00686D8B" w:rsidRPr="00686D8B" w14:paraId="187B228A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9B52" w14:textId="6B9EA567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495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ЕТСЯ 446412,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Кинельский р-н, п. Комсомольский ул. 50 лет Октября д. 1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36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пошив обув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808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зер Евгений Константин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A12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DE9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75828ED7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D502" w14:textId="403C4559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958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ЕТСЯ 446412,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Кинельский р-н, п. Комсомольский ул. Тополиная 23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3F4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сервис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FA6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в Николай Леонид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6F2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CDB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23C2D0AF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B223" w14:textId="633D3495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AF1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ельский район, ст. Тургеневка, ул.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ая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34E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98C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нский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Леонид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3B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Аксенова д. 3 кв. 1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6A9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1DD235FB" w14:textId="77777777" w:rsidTr="00686D8B">
        <w:trPr>
          <w:trHeight w:val="173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9029" w14:textId="3E171C62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2C6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ка ул. Центральная 2 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CF3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89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транссервис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" (собственник ООО "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элп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рвис"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аш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Михайловна (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89277406986)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расов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Иван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286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201, Самарская </w:t>
            </w:r>
            <w:proofErr w:type="spellStart"/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ород Новокуйбышевск, проспект Победы, дом 48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EB2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0FD61210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91D0" w14:textId="17A8B6C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91C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ст. Тургеневка ул. Дорожная 1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35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С "Кедр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BC4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в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E76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ст. Тургеневка ул. Дорожная 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704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0954BFE3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A11E" w14:textId="3E793F65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C34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Комсомольский, ул. 50 лет Октября д. 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652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ивзавод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62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ккер Николай Никола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FE7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C41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11 - Торговля розничная преимущественно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щевыми продуктами, включая напитки, и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абачными изделиями в неспециализированных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газинах</w:t>
            </w:r>
          </w:p>
        </w:tc>
      </w:tr>
      <w:tr w:rsidR="00686D8B" w:rsidRPr="00686D8B" w14:paraId="74C0B208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21E9" w14:textId="4C81E1A1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B532" w14:textId="0F4560A6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арская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., Кинельский р-н, п. Комсомольский ул. 50 лет Октября д. 16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18E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а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2D2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ян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овинар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81D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04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7F853476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E43B" w14:textId="2DB9B275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60B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арская область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ельский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п. Комсомольский, ул. 50 лет Октября 19 а, уч.2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F3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О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43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дин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евена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A30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еевка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AC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вне магазинов, палаток, рынков</w:t>
            </w:r>
          </w:p>
        </w:tc>
      </w:tr>
      <w:tr w:rsidR="00686D8B" w:rsidRPr="00686D8B" w14:paraId="6690A3C3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A0B5" w14:textId="48000B98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13C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50 лет Октября, 17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77F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к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99B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"Фармакон-Н" 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птека).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рсафин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алерье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0BC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3538,Самарская область, Волжский район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р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BD2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575226E7" w14:textId="77777777" w:rsidTr="00686D8B">
        <w:trPr>
          <w:trHeight w:val="148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4FD2" w14:textId="44C99EEF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F4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50 лет Октября, 2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C78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ЛАГОВЕСТ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4CA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олаев Денис Викто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402" w14:textId="77777777" w:rsidR="00686D8B" w:rsidRPr="00686D8B" w:rsidRDefault="00686D8B" w:rsidP="0068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616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0256CA08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E61" w14:textId="05E31311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647" w14:textId="1B928B3A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ст. Тургеневка ул. Дорожная 16 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1D9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ЗС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2FB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ино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антин Николаевич (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винов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ай Михайлович - собственник)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0F83" w14:textId="2D8C5F94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ст. Тургеневка ул. Дорожная 16 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0FD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2010F814" w14:textId="77777777" w:rsidTr="00686D8B">
        <w:trPr>
          <w:trHeight w:val="232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525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е лица</w:t>
            </w:r>
          </w:p>
        </w:tc>
      </w:tr>
      <w:tr w:rsidR="00686D8B" w:rsidRPr="00686D8B" w14:paraId="7D24C904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9D648" w14:textId="735F174A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58C8" w14:textId="61B3890D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ст. Тургеневка ул. Новая 28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B53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азин стройматериал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E08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М" Попов Сергей Михайл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EBA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E6C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686D8B" w:rsidRPr="00686D8B" w14:paraId="4A89170D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A567" w14:textId="220D60D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4A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станция Тургене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ECE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E43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юз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АГРО Самара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B47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224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зерном, необработанным табаком, семенами и кормами для с/х животных</w:t>
            </w:r>
          </w:p>
        </w:tc>
      </w:tr>
      <w:tr w:rsidR="00686D8B" w:rsidRPr="00686D8B" w14:paraId="0DD4CF24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2C5C" w14:textId="7649657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88B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д станция Тургене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65F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E6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лидер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2D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0F6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ля розничная строительными материалами, не включенными в другие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к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пециализированных магазинах</w:t>
            </w:r>
          </w:p>
        </w:tc>
      </w:tr>
      <w:tr w:rsidR="00686D8B" w:rsidRPr="00686D8B" w14:paraId="38EA3571" w14:textId="77777777" w:rsidTr="00686D8B">
        <w:trPr>
          <w:trHeight w:val="7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610F" w14:textId="78C71B2A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532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о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6BF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F9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ест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28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319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3.1 - Торговля оптовая древесным сырьем и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обработанными лесоматериалами</w:t>
            </w:r>
          </w:p>
        </w:tc>
      </w:tr>
      <w:tr w:rsidR="00686D8B" w:rsidRPr="00686D8B" w14:paraId="39EFC250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0EFD" w14:textId="096A014A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B8B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C57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AD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Г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д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тер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52E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69B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ботка металлов и нанесение покрытий на металлы</w:t>
            </w:r>
          </w:p>
        </w:tc>
      </w:tr>
      <w:tr w:rsidR="00686D8B" w:rsidRPr="00686D8B" w14:paraId="31C98502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4450" w14:textId="42C01E11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55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ловка, пер Придорожный, д 1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1F9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 "Гранд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A60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"Гранд", 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Вартанян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нович</w:t>
            </w:r>
            <w:proofErr w:type="spellEnd"/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F64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к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969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 ПРИОСТАНОВИЛИ ДЕЯТЕЛЬНОСТЬ</w:t>
            </w:r>
          </w:p>
        </w:tc>
      </w:tr>
      <w:tr w:rsidR="00686D8B" w:rsidRPr="00686D8B" w14:paraId="67B590BC" w14:textId="77777777" w:rsidTr="00686D8B">
        <w:trPr>
          <w:trHeight w:val="173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5E05" w14:textId="5F4E5621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937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о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6E0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44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"КФ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дко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23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32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2 - Производство сухарей, печенья и прочих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харных хлебобулочных изделий, производство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учных кондитерских изделий, тортов,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ирожных, пирогов и бисквитов,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дназначенных для длительного хранения</w:t>
            </w:r>
          </w:p>
        </w:tc>
      </w:tr>
      <w:tr w:rsidR="00686D8B" w:rsidRPr="00686D8B" w14:paraId="0677B96B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6486" w14:textId="5B4B15AA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358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с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Грачевка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етарска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705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94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Грачевское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D1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DF3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зерновых культур</w:t>
            </w:r>
          </w:p>
        </w:tc>
      </w:tr>
      <w:tr w:rsidR="00686D8B" w:rsidRPr="00686D8B" w14:paraId="3FBD78A4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E416" w14:textId="6A8B0740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BE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чевка</w:t>
            </w:r>
            <w:proofErr w:type="spellEnd"/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A1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067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ОВС-ПРОФ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3F1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5DD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86D8B" w:rsidRPr="00686D8B" w14:paraId="35BD9626" w14:textId="77777777" w:rsidTr="00686D8B">
        <w:trPr>
          <w:trHeight w:val="7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F142" w14:textId="72A2230D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6E5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ротство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884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A82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мпроинвест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79C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F3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686D8B" w:rsidRPr="00686D8B" w14:paraId="05BE03F4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06F2" w14:textId="51278CC7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554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оселок Комсомольский, ул. Тополиная 21 б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0C5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С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0C8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МТ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481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оселок Комсомольский, ул. 50 лет Октября д. 2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A62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моторным топливом в специализированных магазинах</w:t>
            </w:r>
          </w:p>
        </w:tc>
      </w:tr>
      <w:tr w:rsidR="00686D8B" w:rsidRPr="00686D8B" w14:paraId="2AE5E424" w14:textId="77777777" w:rsidTr="00686D8B">
        <w:trPr>
          <w:trHeight w:val="7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5173" w14:textId="75508D39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904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E18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90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ские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на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3DA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0B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зерновых (кроме риса), зернобобовых культур и семян масличных культур</w:t>
            </w:r>
          </w:p>
        </w:tc>
      </w:tr>
      <w:tr w:rsidR="00686D8B" w:rsidRPr="00686D8B" w14:paraId="445B979A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15FD" w14:textId="2E46C93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6DB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DBE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0A8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А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промышленна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ец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BA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3B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зерновых культур</w:t>
            </w:r>
          </w:p>
        </w:tc>
      </w:tr>
      <w:tr w:rsidR="00686D8B" w:rsidRPr="00686D8B" w14:paraId="626445A3" w14:textId="77777777" w:rsidTr="00686D8B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D168" w14:textId="6CA2AA48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29D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291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36D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К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их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иноводческий комплекс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D93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815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ие свиней</w:t>
            </w:r>
          </w:p>
        </w:tc>
      </w:tr>
      <w:tr w:rsidR="00686D8B" w:rsidRPr="00686D8B" w14:paraId="6D3B07CA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5B0D" w14:textId="376B81C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DD9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17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6BF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росервис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7AE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363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автомобильными деталями, узлами и принадлежностями, кроме деятельности агентов</w:t>
            </w:r>
          </w:p>
        </w:tc>
      </w:tr>
      <w:tr w:rsidR="00686D8B" w:rsidRPr="00686D8B" w14:paraId="0154E2A6" w14:textId="77777777" w:rsidTr="00686D8B">
        <w:trPr>
          <w:trHeight w:val="7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BD8F" w14:textId="325F297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BD1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E04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54E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93A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D0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зерновых культу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(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риса), зернобобовых культур и семян масличных культур</w:t>
            </w:r>
          </w:p>
        </w:tc>
      </w:tr>
      <w:tr w:rsidR="00686D8B" w:rsidRPr="00686D8B" w14:paraId="3C6F222C" w14:textId="77777777" w:rsidTr="00686D8B">
        <w:trPr>
          <w:trHeight w:val="7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A145" w14:textId="07C71A45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98E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9EA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CAC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г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36A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F3F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неспециализированная пищевыми продуктами, напитками и табачными изделиями</w:t>
            </w:r>
          </w:p>
        </w:tc>
      </w:tr>
      <w:tr w:rsidR="00686D8B" w:rsidRPr="00686D8B" w14:paraId="52A807BC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CADA" w14:textId="7C478096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D10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FBF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FC1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Волжский магистральный коллектор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AB3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56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00 - Сбор и обработка сточных вод</w:t>
            </w:r>
          </w:p>
        </w:tc>
      </w:tr>
      <w:tr w:rsidR="00686D8B" w:rsidRPr="00686D8B" w14:paraId="76376ED8" w14:textId="77777777" w:rsidTr="00686D8B">
        <w:trPr>
          <w:trHeight w:val="7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8AEB" w14:textId="5E1CEB2F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281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036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687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транснефть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DA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552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твердым, жидким и газообразным топливом и подобными продуктами</w:t>
            </w:r>
          </w:p>
        </w:tc>
      </w:tr>
      <w:tr w:rsidR="00686D8B" w:rsidRPr="00686D8B" w14:paraId="3FEABA04" w14:textId="77777777" w:rsidTr="00686D8B">
        <w:trPr>
          <w:trHeight w:val="7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44A08" w14:textId="16774B1C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EE9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275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тынцев Д.А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00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Душевные напитки Самара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7CE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2E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.10 - Деятельность ресторанов и услуги по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ставке продуктов питания</w:t>
            </w:r>
          </w:p>
        </w:tc>
      </w:tr>
      <w:tr w:rsidR="00686D8B" w:rsidRPr="00686D8B" w14:paraId="3CFF835E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0897" w14:textId="79892D43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A3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6F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цова Н.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B6F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т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D22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F5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686D8B" w:rsidRPr="00686D8B" w14:paraId="22696C8B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7A2D" w14:textId="1E9A571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DFB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973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F3D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22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083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зерном, необработанным табаком, семенами и кормами для с/х животных</w:t>
            </w:r>
          </w:p>
        </w:tc>
      </w:tr>
      <w:tr w:rsidR="00686D8B" w:rsidRPr="00686D8B" w14:paraId="6CE4EAD6" w14:textId="77777777" w:rsidTr="00686D8B">
        <w:trPr>
          <w:trHeight w:val="189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5D14F" w14:textId="220C72B7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21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ьский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ополиная, д 1 е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E0EA" w14:textId="217AD56C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B73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нит</w:t>
            </w:r>
          </w:p>
          <w:p w14:paraId="1BDF5B8F" w14:textId="213CAB9E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4C1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2, Самарская </w:t>
            </w:r>
            <w:proofErr w:type="spellStart"/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елок Комсомольский, район Кинельский, улица Тополиная, 1е</w:t>
            </w:r>
          </w:p>
          <w:p w14:paraId="62C83BD0" w14:textId="2DD8B6BE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839D" w14:textId="260EDED0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D8B" w:rsidRPr="00686D8B" w14:paraId="1388A575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576C" w14:textId="52998A08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AC1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0B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A91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Лидер"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DA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EBC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20 - Строительство жилых и нежилых зданий</w:t>
            </w:r>
          </w:p>
        </w:tc>
      </w:tr>
      <w:tr w:rsidR="00686D8B" w:rsidRPr="00686D8B" w14:paraId="5F85F48B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3884" w14:textId="67512D8B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16F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E01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73B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ежрайонный коллектор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37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2CF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 обработка сточных вод</w:t>
            </w:r>
          </w:p>
        </w:tc>
      </w:tr>
      <w:tr w:rsidR="00686D8B" w:rsidRPr="00686D8B" w14:paraId="37200071" w14:textId="77777777" w:rsidTr="00686D8B">
        <w:trPr>
          <w:trHeight w:val="31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5928" w14:textId="304D2921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32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547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89B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агропром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AF7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1F4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оводство</w:t>
            </w:r>
          </w:p>
        </w:tc>
      </w:tr>
      <w:tr w:rsidR="00686D8B" w:rsidRPr="00686D8B" w14:paraId="2A053CCF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C43E" w14:textId="1B2FA597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6C8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F6A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B7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Р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иональная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роительная компания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3F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2BF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жилых и нежилых зданий</w:t>
            </w:r>
          </w:p>
        </w:tc>
      </w:tr>
      <w:tr w:rsidR="00686D8B" w:rsidRPr="00686D8B" w14:paraId="23B89DD3" w14:textId="77777777" w:rsidTr="00686D8B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8CC5" w14:textId="0DF05A17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248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1DE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D0E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жий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тер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16C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0F1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по вопросам коммерческой деятельности и управления</w:t>
            </w:r>
          </w:p>
        </w:tc>
      </w:tr>
      <w:tr w:rsidR="00686D8B" w:rsidRPr="00686D8B" w14:paraId="5D536CDA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664A" w14:textId="58BCDBBA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F6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89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о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ракова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чный мир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595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-АГРО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BF8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CFD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ение молочного КРС, производство сырого молока</w:t>
            </w:r>
          </w:p>
        </w:tc>
      </w:tr>
      <w:tr w:rsidR="00686D8B" w:rsidRPr="00686D8B" w14:paraId="1C9D2D2F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BEA2" w14:textId="60465153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4C1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2, Самарская область, Кинельский район, п. Комсомольский, ул. 50 лет Октября, 24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857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024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Б-Агро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9A3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95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мяса в охлажденном виде</w:t>
            </w:r>
          </w:p>
        </w:tc>
      </w:tr>
      <w:tr w:rsidR="00686D8B" w:rsidRPr="00686D8B" w14:paraId="30FB70D3" w14:textId="77777777" w:rsidTr="00686D8B">
        <w:trPr>
          <w:trHeight w:val="7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C9B" w14:textId="04AAC66E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098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5ED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E27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ть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6A3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930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686D8B" w:rsidRPr="00686D8B" w14:paraId="7E654512" w14:textId="77777777" w:rsidTr="00686D8B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1D1A" w14:textId="268B254E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4F1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7E6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D73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К "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транс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F7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FD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.41 - Деятельность автомобильного грузового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анспорта</w:t>
            </w:r>
          </w:p>
        </w:tc>
      </w:tr>
      <w:tr w:rsidR="00686D8B" w:rsidRPr="00686D8B" w14:paraId="02B2DAA1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CC70" w14:textId="4322F5C8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92C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5E3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ирован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3FB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той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5D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DC6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41 - Торговля оптовая текстильными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делиями</w:t>
            </w:r>
          </w:p>
        </w:tc>
      </w:tr>
      <w:tr w:rsidR="00686D8B" w:rsidRPr="00686D8B" w14:paraId="492D79B3" w14:textId="77777777" w:rsidTr="00686D8B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F961" w14:textId="2F3BC855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BC2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Комсомольский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302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иелян В.М.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27A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ТД "САМАРСКИЙ ПРОДУКТ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34C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4A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38.26 Торговля оптовая мороженым и замороженными десертами</w:t>
            </w:r>
          </w:p>
        </w:tc>
      </w:tr>
      <w:tr w:rsidR="00686D8B" w:rsidRPr="00686D8B" w14:paraId="1811CBB7" w14:textId="77777777" w:rsidTr="00686D8B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A4DC" w14:textId="23813415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8E2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ПОКРО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15F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CC9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ФОРЕСТ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417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EC4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.73.1 Торговля оптовая древесным сырьем и необработанными лесоматериалами</w:t>
            </w:r>
          </w:p>
        </w:tc>
      </w:tr>
      <w:tr w:rsidR="00686D8B" w:rsidRPr="00686D8B" w14:paraId="23F1F672" w14:textId="77777777" w:rsidTr="00686D8B">
        <w:trPr>
          <w:trHeight w:val="7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EB3E" w14:textId="2EB7BCE2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997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5275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анны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1F7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Управляющая компания "Искра"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3E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30C7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недвижимым имуществом за вознаграждение или на долговой основе</w:t>
            </w:r>
          </w:p>
        </w:tc>
      </w:tr>
      <w:tr w:rsidR="00686D8B" w:rsidRPr="00686D8B" w14:paraId="48B5C591" w14:textId="77777777" w:rsidTr="00686D8B">
        <w:trPr>
          <w:trHeight w:val="232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371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работающие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О</w:t>
            </w:r>
          </w:p>
        </w:tc>
      </w:tr>
      <w:tr w:rsidR="00686D8B" w:rsidRPr="00686D8B" w14:paraId="69C248FC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537A" w14:textId="59D5E6DE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7AA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56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E0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ин Вячеслав Андре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6A3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41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 легкового такси арендованных легковых автомобилей с водителем</w:t>
            </w:r>
          </w:p>
        </w:tc>
      </w:tr>
      <w:tr w:rsidR="00686D8B" w:rsidRPr="00686D8B" w14:paraId="2041D3EC" w14:textId="77777777" w:rsidTr="00686D8B">
        <w:trPr>
          <w:trHeight w:val="47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CF93" w14:textId="7E06B866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70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вловка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DFBC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 на территор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0A1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шеничников Геннадий Владимиро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B3B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F0E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арикмахерскими и салонами красоты</w:t>
            </w:r>
          </w:p>
        </w:tc>
      </w:tr>
      <w:tr w:rsidR="00686D8B" w:rsidRPr="00686D8B" w14:paraId="722DD2B7" w14:textId="77777777" w:rsidTr="00686D8B">
        <w:trPr>
          <w:trHeight w:val="11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C912" w14:textId="62DD1484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43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1EA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едет деятельность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26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льева Любовь Борисовна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769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89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арикмахерскими и салонами красоты</w:t>
            </w:r>
          </w:p>
        </w:tc>
      </w:tr>
      <w:tr w:rsidR="00686D8B" w:rsidRPr="00686D8B" w14:paraId="06E140F2" w14:textId="77777777" w:rsidTr="00686D8B">
        <w:trPr>
          <w:trHeight w:val="9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AE4A" w14:textId="566908B5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37C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ельский район, 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ловка, пер Придорожный, д 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BB6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D834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"Гранд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ди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" 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артанян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гик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нович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F37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</w:t>
            </w:r>
            <w:proofErr w:type="spellStart"/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ело Павловка, район Кинельский, ЛИТЕРА 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AD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71 - Производство хлеба и мучных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дитерских изделий, тортов и пирожных</w:t>
            </w: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длительного хранения</w:t>
            </w:r>
          </w:p>
        </w:tc>
      </w:tr>
      <w:tr w:rsidR="00686D8B" w:rsidRPr="00686D8B" w14:paraId="4D5E6659" w14:textId="77777777" w:rsidTr="00686D8B">
        <w:trPr>
          <w:trHeight w:val="12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4388" w14:textId="167FF228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40D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14, Самарская область, Кинельский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с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авловка, </w:t>
            </w:r>
            <w:proofErr w:type="spell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орожный</w:t>
            </w:r>
            <w:proofErr w:type="spell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E0A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3168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"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" директор Кукушкин Сергей Витальевич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D1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A6B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щивание зерновы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(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ме риса), зернобобовых культур и семян масличных культур</w:t>
            </w:r>
          </w:p>
        </w:tc>
      </w:tr>
      <w:tr w:rsidR="00686D8B" w:rsidRPr="00686D8B" w14:paraId="2493D5BD" w14:textId="77777777" w:rsidTr="00686D8B">
        <w:trPr>
          <w:trHeight w:val="278"/>
        </w:trPr>
        <w:tc>
          <w:tcPr>
            <w:tcW w:w="9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B266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86D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занятые</w:t>
            </w:r>
            <w:proofErr w:type="spellEnd"/>
          </w:p>
        </w:tc>
      </w:tr>
      <w:tr w:rsidR="00686D8B" w:rsidRPr="00686D8B" w14:paraId="48E9AB7B" w14:textId="77777777" w:rsidTr="00686D8B">
        <w:trPr>
          <w:trHeight w:val="110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869B" w14:textId="4579994F" w:rsidR="00686D8B" w:rsidRPr="00686D8B" w:rsidRDefault="00E62ADA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C512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сомольский,ул.50 лет Октября, д.17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86E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икмахерска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C71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абанова Наталья Викторовн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E3F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414, Самарская область, Кинельский район, п.Комсомольски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930" w14:textId="77777777" w:rsidR="00686D8B" w:rsidRPr="00686D8B" w:rsidRDefault="00686D8B" w:rsidP="00686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D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арикмахерскими и салонами красоты</w:t>
            </w:r>
          </w:p>
        </w:tc>
      </w:tr>
    </w:tbl>
    <w:p w14:paraId="6EE815E3" w14:textId="77777777" w:rsidR="00686D8B" w:rsidRDefault="00686D8B" w:rsidP="00686D8B">
      <w:pPr>
        <w:spacing w:before="45" w:after="105" w:line="240" w:lineRule="auto"/>
        <w:jc w:val="center"/>
        <w:rPr>
          <w:rFonts w:ascii="Georgia" w:eastAsia="Times New Roman" w:hAnsi="Georgia" w:cs="Times New Roman"/>
          <w:b/>
          <w:bCs/>
          <w:color w:val="D20A1C"/>
          <w:lang w:eastAsia="ru-RU"/>
        </w:rPr>
      </w:pPr>
    </w:p>
    <w:p w14:paraId="589C86A5" w14:textId="77777777" w:rsidR="00686D8B" w:rsidRDefault="00686D8B" w:rsidP="00686D8B">
      <w:pPr>
        <w:spacing w:before="45" w:after="105" w:line="240" w:lineRule="auto"/>
        <w:jc w:val="center"/>
        <w:rPr>
          <w:rFonts w:ascii="Georgia" w:eastAsia="Times New Roman" w:hAnsi="Georgia" w:cs="Times New Roman"/>
          <w:b/>
          <w:bCs/>
          <w:color w:val="D20A1C"/>
          <w:lang w:eastAsia="ru-RU"/>
        </w:rPr>
      </w:pPr>
    </w:p>
    <w:p w14:paraId="47646DBE" w14:textId="77777777" w:rsidR="00686D8B" w:rsidRPr="001E5529" w:rsidRDefault="00686D8B" w:rsidP="00686D8B">
      <w:pPr>
        <w:spacing w:before="45" w:after="105" w:line="240" w:lineRule="auto"/>
        <w:jc w:val="center"/>
        <w:rPr>
          <w:rFonts w:ascii="Georgia" w:eastAsia="Times New Roman" w:hAnsi="Georgia" w:cs="Times New Roman"/>
          <w:color w:val="D20A1C"/>
          <w:lang w:eastAsia="ru-RU"/>
        </w:rPr>
      </w:pPr>
      <w:r w:rsidRPr="001E5529">
        <w:rPr>
          <w:rFonts w:ascii="Georgia" w:eastAsia="Times New Roman" w:hAnsi="Georgia" w:cs="Times New Roman"/>
          <w:b/>
          <w:bCs/>
          <w:color w:val="D20A1C"/>
          <w:lang w:eastAsia="ru-RU"/>
        </w:rPr>
        <w:t>Занятость и товарооборот</w:t>
      </w:r>
    </w:p>
    <w:p w14:paraId="72D2E69D" w14:textId="77777777" w:rsidR="00686D8B" w:rsidRDefault="00686D8B" w:rsidP="00686D8B"/>
    <w:p w14:paraId="5AD5DAC8" w14:textId="77777777" w:rsidR="00163862" w:rsidRPr="00686D8B" w:rsidRDefault="00163862" w:rsidP="00686D8B"/>
    <w:sectPr w:rsidR="00163862" w:rsidRPr="00686D8B" w:rsidSect="00E43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D4B80"/>
    <w:multiLevelType w:val="hybridMultilevel"/>
    <w:tmpl w:val="5DBC6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3A"/>
    <w:rsid w:val="00163862"/>
    <w:rsid w:val="001E5529"/>
    <w:rsid w:val="002451A2"/>
    <w:rsid w:val="00350A0D"/>
    <w:rsid w:val="00686D8B"/>
    <w:rsid w:val="006E10B1"/>
    <w:rsid w:val="007C2BFF"/>
    <w:rsid w:val="009F04BC"/>
    <w:rsid w:val="00A8543A"/>
    <w:rsid w:val="00AA4087"/>
    <w:rsid w:val="00B56689"/>
    <w:rsid w:val="00CE36FE"/>
    <w:rsid w:val="00CE7242"/>
    <w:rsid w:val="00D21812"/>
    <w:rsid w:val="00E43152"/>
    <w:rsid w:val="00E6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1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89"/>
    <w:pPr>
      <w:ind w:left="720"/>
      <w:contextualSpacing/>
    </w:pPr>
  </w:style>
  <w:style w:type="character" w:customStyle="1" w:styleId="bolder">
    <w:name w:val="bolder"/>
    <w:basedOn w:val="a0"/>
    <w:rsid w:val="00B56689"/>
  </w:style>
  <w:style w:type="character" w:customStyle="1" w:styleId="company-infotext">
    <w:name w:val="company-info__text"/>
    <w:basedOn w:val="a0"/>
    <w:rsid w:val="00CE7242"/>
  </w:style>
  <w:style w:type="paragraph" w:styleId="a4">
    <w:name w:val="Balloon Text"/>
    <w:basedOn w:val="a"/>
    <w:link w:val="a5"/>
    <w:uiPriority w:val="99"/>
    <w:semiHidden/>
    <w:unhideWhenUsed/>
    <w:rsid w:val="00E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1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F04B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F04BC"/>
    <w:rPr>
      <w:color w:val="800080"/>
      <w:u w:val="single"/>
    </w:rPr>
  </w:style>
  <w:style w:type="paragraph" w:customStyle="1" w:styleId="font5">
    <w:name w:val="font5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0"/>
      <w:szCs w:val="20"/>
      <w:lang w:eastAsia="ru-RU"/>
    </w:rPr>
  </w:style>
  <w:style w:type="paragraph" w:customStyle="1" w:styleId="font8">
    <w:name w:val="font8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A33"/>
      <w:sz w:val="20"/>
      <w:szCs w:val="20"/>
      <w:lang w:eastAsia="ru-RU"/>
    </w:rPr>
  </w:style>
  <w:style w:type="paragraph" w:customStyle="1" w:styleId="font9">
    <w:name w:val="font9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A33"/>
      <w:sz w:val="20"/>
      <w:szCs w:val="20"/>
      <w:lang w:eastAsia="ru-RU"/>
    </w:rPr>
  </w:style>
  <w:style w:type="paragraph" w:customStyle="1" w:styleId="font10">
    <w:name w:val="font10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0"/>
      <w:szCs w:val="20"/>
      <w:lang w:eastAsia="ru-RU"/>
    </w:rPr>
  </w:style>
  <w:style w:type="paragraph" w:customStyle="1" w:styleId="xl69">
    <w:name w:val="xl6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0"/>
      <w:szCs w:val="20"/>
      <w:lang w:eastAsia="ru-RU"/>
    </w:rPr>
  </w:style>
  <w:style w:type="paragraph" w:customStyle="1" w:styleId="xl70">
    <w:name w:val="xl7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DD5"/>
      <w:sz w:val="20"/>
      <w:szCs w:val="20"/>
      <w:lang w:eastAsia="ru-RU"/>
    </w:rPr>
  </w:style>
  <w:style w:type="paragraph" w:customStyle="1" w:styleId="xl73">
    <w:name w:val="xl73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DD5"/>
      <w:sz w:val="20"/>
      <w:szCs w:val="20"/>
      <w:lang w:eastAsia="ru-RU"/>
    </w:rPr>
  </w:style>
  <w:style w:type="paragraph" w:customStyle="1" w:styleId="xl74">
    <w:name w:val="xl7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paragraph" w:customStyle="1" w:styleId="xl75">
    <w:name w:val="xl75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F04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paragraph" w:customStyle="1" w:styleId="xl79">
    <w:name w:val="xl7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DD5"/>
      <w:sz w:val="20"/>
      <w:szCs w:val="20"/>
      <w:lang w:eastAsia="ru-RU"/>
    </w:rPr>
  </w:style>
  <w:style w:type="paragraph" w:customStyle="1" w:styleId="xl80">
    <w:name w:val="xl8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FF"/>
      <w:sz w:val="20"/>
      <w:szCs w:val="20"/>
      <w:lang w:eastAsia="ru-RU"/>
    </w:rPr>
  </w:style>
  <w:style w:type="paragraph" w:customStyle="1" w:styleId="xl81">
    <w:name w:val="xl8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paragraph" w:customStyle="1" w:styleId="xl84">
    <w:name w:val="xl8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FF"/>
      <w:sz w:val="20"/>
      <w:szCs w:val="20"/>
      <w:lang w:eastAsia="ru-RU"/>
    </w:rPr>
  </w:style>
  <w:style w:type="paragraph" w:customStyle="1" w:styleId="xl85">
    <w:name w:val="xl85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0"/>
      <w:szCs w:val="20"/>
      <w:lang w:eastAsia="ru-RU"/>
    </w:rPr>
  </w:style>
  <w:style w:type="paragraph" w:customStyle="1" w:styleId="xl86">
    <w:name w:val="xl8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0"/>
      <w:szCs w:val="20"/>
      <w:lang w:eastAsia="ru-RU"/>
    </w:rPr>
  </w:style>
  <w:style w:type="paragraph" w:customStyle="1" w:styleId="xl87">
    <w:name w:val="xl87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0"/>
      <w:szCs w:val="20"/>
      <w:lang w:eastAsia="ru-RU"/>
    </w:rPr>
  </w:style>
  <w:style w:type="paragraph" w:customStyle="1" w:styleId="xl88">
    <w:name w:val="xl88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sz w:val="20"/>
      <w:szCs w:val="20"/>
      <w:lang w:eastAsia="ru-RU"/>
    </w:rPr>
  </w:style>
  <w:style w:type="paragraph" w:customStyle="1" w:styleId="xl90">
    <w:name w:val="xl9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9A33"/>
      <w:sz w:val="20"/>
      <w:szCs w:val="20"/>
      <w:lang w:eastAsia="ru-RU"/>
    </w:rPr>
  </w:style>
  <w:style w:type="paragraph" w:customStyle="1" w:styleId="xl92">
    <w:name w:val="xl9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9A33"/>
      <w:sz w:val="20"/>
      <w:szCs w:val="20"/>
      <w:lang w:eastAsia="ru-RU"/>
    </w:rPr>
  </w:style>
  <w:style w:type="paragraph" w:customStyle="1" w:styleId="xl93">
    <w:name w:val="xl93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6633"/>
      <w:sz w:val="20"/>
      <w:szCs w:val="20"/>
      <w:lang w:eastAsia="ru-RU"/>
    </w:rPr>
  </w:style>
  <w:style w:type="paragraph" w:customStyle="1" w:styleId="xl95">
    <w:name w:val="xl95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96">
    <w:name w:val="xl96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97">
    <w:name w:val="xl97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98">
    <w:name w:val="xl98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99">
    <w:name w:val="xl99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00">
    <w:name w:val="xl100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101">
    <w:name w:val="xl10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4">
    <w:name w:val="xl10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676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33"/>
      <w:sz w:val="24"/>
      <w:szCs w:val="24"/>
      <w:lang w:eastAsia="ru-RU"/>
    </w:rPr>
  </w:style>
  <w:style w:type="paragraph" w:customStyle="1" w:styleId="xl109">
    <w:name w:val="xl10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33"/>
      <w:sz w:val="24"/>
      <w:szCs w:val="24"/>
      <w:lang w:eastAsia="ru-RU"/>
    </w:rPr>
  </w:style>
  <w:style w:type="paragraph" w:customStyle="1" w:styleId="xl118">
    <w:name w:val="xl118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3">
    <w:name w:val="xl123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F04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F0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paragraph" w:customStyle="1" w:styleId="xl127">
    <w:name w:val="xl127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paragraph" w:customStyle="1" w:styleId="xl128">
    <w:name w:val="xl128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9F0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9F0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9F0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9F0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0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45">
    <w:name w:val="xl145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F0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F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89"/>
    <w:pPr>
      <w:ind w:left="720"/>
      <w:contextualSpacing/>
    </w:pPr>
  </w:style>
  <w:style w:type="character" w:customStyle="1" w:styleId="bolder">
    <w:name w:val="bolder"/>
    <w:basedOn w:val="a0"/>
    <w:rsid w:val="00B56689"/>
  </w:style>
  <w:style w:type="character" w:customStyle="1" w:styleId="company-infotext">
    <w:name w:val="company-info__text"/>
    <w:basedOn w:val="a0"/>
    <w:rsid w:val="00CE7242"/>
  </w:style>
  <w:style w:type="paragraph" w:styleId="a4">
    <w:name w:val="Balloon Text"/>
    <w:basedOn w:val="a"/>
    <w:link w:val="a5"/>
    <w:uiPriority w:val="99"/>
    <w:semiHidden/>
    <w:unhideWhenUsed/>
    <w:rsid w:val="00E4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15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F04B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F04BC"/>
    <w:rPr>
      <w:color w:val="800080"/>
      <w:u w:val="single"/>
    </w:rPr>
  </w:style>
  <w:style w:type="paragraph" w:customStyle="1" w:styleId="font5">
    <w:name w:val="font5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0"/>
      <w:szCs w:val="20"/>
      <w:lang w:eastAsia="ru-RU"/>
    </w:rPr>
  </w:style>
  <w:style w:type="paragraph" w:customStyle="1" w:styleId="font8">
    <w:name w:val="font8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A33"/>
      <w:sz w:val="20"/>
      <w:szCs w:val="20"/>
      <w:lang w:eastAsia="ru-RU"/>
    </w:rPr>
  </w:style>
  <w:style w:type="paragraph" w:customStyle="1" w:styleId="font9">
    <w:name w:val="font9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A33"/>
      <w:sz w:val="20"/>
      <w:szCs w:val="20"/>
      <w:lang w:eastAsia="ru-RU"/>
    </w:rPr>
  </w:style>
  <w:style w:type="paragraph" w:customStyle="1" w:styleId="font10">
    <w:name w:val="font10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0"/>
      <w:szCs w:val="20"/>
      <w:u w:val="single"/>
      <w:lang w:eastAsia="ru-RU"/>
    </w:rPr>
  </w:style>
  <w:style w:type="paragraph" w:customStyle="1" w:styleId="xl66">
    <w:name w:val="xl6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0"/>
      <w:szCs w:val="20"/>
      <w:lang w:eastAsia="ru-RU"/>
    </w:rPr>
  </w:style>
  <w:style w:type="paragraph" w:customStyle="1" w:styleId="xl69">
    <w:name w:val="xl6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0"/>
      <w:szCs w:val="20"/>
      <w:lang w:eastAsia="ru-RU"/>
    </w:rPr>
  </w:style>
  <w:style w:type="paragraph" w:customStyle="1" w:styleId="xl70">
    <w:name w:val="xl7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DD5"/>
      <w:sz w:val="20"/>
      <w:szCs w:val="20"/>
      <w:lang w:eastAsia="ru-RU"/>
    </w:rPr>
  </w:style>
  <w:style w:type="paragraph" w:customStyle="1" w:styleId="xl73">
    <w:name w:val="xl73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DD5"/>
      <w:sz w:val="20"/>
      <w:szCs w:val="20"/>
      <w:lang w:eastAsia="ru-RU"/>
    </w:rPr>
  </w:style>
  <w:style w:type="paragraph" w:customStyle="1" w:styleId="xl74">
    <w:name w:val="xl7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paragraph" w:customStyle="1" w:styleId="xl75">
    <w:name w:val="xl75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F04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paragraph" w:customStyle="1" w:styleId="xl79">
    <w:name w:val="xl7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38DD5"/>
      <w:sz w:val="20"/>
      <w:szCs w:val="20"/>
      <w:lang w:eastAsia="ru-RU"/>
    </w:rPr>
  </w:style>
  <w:style w:type="paragraph" w:customStyle="1" w:styleId="xl80">
    <w:name w:val="xl8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FF"/>
      <w:sz w:val="20"/>
      <w:szCs w:val="20"/>
      <w:lang w:eastAsia="ru-RU"/>
    </w:rPr>
  </w:style>
  <w:style w:type="paragraph" w:customStyle="1" w:styleId="xl81">
    <w:name w:val="xl8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paragraph" w:customStyle="1" w:styleId="xl84">
    <w:name w:val="xl8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FF"/>
      <w:sz w:val="20"/>
      <w:szCs w:val="20"/>
      <w:lang w:eastAsia="ru-RU"/>
    </w:rPr>
  </w:style>
  <w:style w:type="paragraph" w:customStyle="1" w:styleId="xl85">
    <w:name w:val="xl85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0"/>
      <w:szCs w:val="20"/>
      <w:lang w:eastAsia="ru-RU"/>
    </w:rPr>
  </w:style>
  <w:style w:type="paragraph" w:customStyle="1" w:styleId="xl86">
    <w:name w:val="xl8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0"/>
      <w:szCs w:val="20"/>
      <w:lang w:eastAsia="ru-RU"/>
    </w:rPr>
  </w:style>
  <w:style w:type="paragraph" w:customStyle="1" w:styleId="xl87">
    <w:name w:val="xl87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E26B0A"/>
      <w:sz w:val="20"/>
      <w:szCs w:val="20"/>
      <w:lang w:eastAsia="ru-RU"/>
    </w:rPr>
  </w:style>
  <w:style w:type="paragraph" w:customStyle="1" w:styleId="xl88">
    <w:name w:val="xl88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sz w:val="20"/>
      <w:szCs w:val="20"/>
      <w:lang w:eastAsia="ru-RU"/>
    </w:rPr>
  </w:style>
  <w:style w:type="paragraph" w:customStyle="1" w:styleId="xl90">
    <w:name w:val="xl9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9A33"/>
      <w:sz w:val="20"/>
      <w:szCs w:val="20"/>
      <w:lang w:eastAsia="ru-RU"/>
    </w:rPr>
  </w:style>
  <w:style w:type="paragraph" w:customStyle="1" w:styleId="xl92">
    <w:name w:val="xl9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9A33"/>
      <w:sz w:val="20"/>
      <w:szCs w:val="20"/>
      <w:lang w:eastAsia="ru-RU"/>
    </w:rPr>
  </w:style>
  <w:style w:type="paragraph" w:customStyle="1" w:styleId="xl93">
    <w:name w:val="xl93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6633"/>
      <w:sz w:val="20"/>
      <w:szCs w:val="20"/>
      <w:lang w:eastAsia="ru-RU"/>
    </w:rPr>
  </w:style>
  <w:style w:type="paragraph" w:customStyle="1" w:styleId="xl95">
    <w:name w:val="xl95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96">
    <w:name w:val="xl96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97">
    <w:name w:val="xl97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98">
    <w:name w:val="xl98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  <w:lang w:eastAsia="ru-RU"/>
    </w:rPr>
  </w:style>
  <w:style w:type="paragraph" w:customStyle="1" w:styleId="xl99">
    <w:name w:val="xl99"/>
    <w:basedOn w:val="a"/>
    <w:rsid w:val="009F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xl100">
    <w:name w:val="xl100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8DD5"/>
      <w:sz w:val="24"/>
      <w:szCs w:val="24"/>
      <w:lang w:eastAsia="ru-RU"/>
    </w:rPr>
  </w:style>
  <w:style w:type="paragraph" w:customStyle="1" w:styleId="xl101">
    <w:name w:val="xl10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4">
    <w:name w:val="xl10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676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33"/>
      <w:sz w:val="24"/>
      <w:szCs w:val="24"/>
      <w:lang w:eastAsia="ru-RU"/>
    </w:rPr>
  </w:style>
  <w:style w:type="paragraph" w:customStyle="1" w:styleId="xl109">
    <w:name w:val="xl10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6633"/>
      <w:sz w:val="24"/>
      <w:szCs w:val="24"/>
      <w:lang w:eastAsia="ru-RU"/>
    </w:rPr>
  </w:style>
  <w:style w:type="paragraph" w:customStyle="1" w:styleId="xl118">
    <w:name w:val="xl118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23">
    <w:name w:val="xl123"/>
    <w:basedOn w:val="a"/>
    <w:rsid w:val="009F04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F04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F0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paragraph" w:customStyle="1" w:styleId="xl127">
    <w:name w:val="xl127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  <w:style w:type="paragraph" w:customStyle="1" w:styleId="xl128">
    <w:name w:val="xl128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9F0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9F0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9F0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9F0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0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145">
    <w:name w:val="xl145"/>
    <w:basedOn w:val="a"/>
    <w:rsid w:val="009F0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9F0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9F0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446">
          <w:marLeft w:val="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0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4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03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6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7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A1EB-DC74-4EF3-965B-5FC9C985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0-05-13T07:09:00Z</cp:lastPrinted>
  <dcterms:created xsi:type="dcterms:W3CDTF">2020-05-13T06:28:00Z</dcterms:created>
  <dcterms:modified xsi:type="dcterms:W3CDTF">2022-12-21T05:41:00Z</dcterms:modified>
</cp:coreProperties>
</file>